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2F26D" w14:textId="77777777" w:rsidR="00762C7F" w:rsidRDefault="00762C7F" w:rsidP="00960EA2"/>
    <w:p w14:paraId="3B2B329D" w14:textId="77777777" w:rsidR="00296C02" w:rsidRDefault="005A4666" w:rsidP="00960EA2">
      <w:r>
        <w:t>April 8, 2016</w:t>
      </w:r>
    </w:p>
    <w:p w14:paraId="034183E9" w14:textId="77777777" w:rsidR="005A4666" w:rsidRDefault="005A4666" w:rsidP="00960EA2"/>
    <w:p w14:paraId="036E3114" w14:textId="77777777" w:rsidR="005A4666" w:rsidRDefault="005A4666" w:rsidP="00960EA2">
      <w:r>
        <w:t>Eyal</w:t>
      </w:r>
      <w:bookmarkStart w:id="0" w:name="_GoBack"/>
      <w:bookmarkEnd w:id="0"/>
      <w:r>
        <w:t xml:space="preserve"> Feldman</w:t>
      </w:r>
    </w:p>
    <w:p w14:paraId="355D7EEC" w14:textId="77777777" w:rsidR="005A4666" w:rsidRDefault="005A4666" w:rsidP="00960EA2">
      <w:r>
        <w:t>149 Madison Ave #1104</w:t>
      </w:r>
    </w:p>
    <w:p w14:paraId="5EDAE61C" w14:textId="77777777" w:rsidR="005A4666" w:rsidRDefault="005A4666" w:rsidP="00960EA2">
      <w:r>
        <w:t>NY, NY 10016</w:t>
      </w:r>
    </w:p>
    <w:p w14:paraId="0EBAAE95" w14:textId="77777777" w:rsidR="005A4666" w:rsidRDefault="005A4666" w:rsidP="00960EA2">
      <w:r>
        <w:t>(818) 888-6825</w:t>
      </w:r>
    </w:p>
    <w:p w14:paraId="2AC8433A" w14:textId="77777777" w:rsidR="005A4666" w:rsidRDefault="005A4666" w:rsidP="00960EA2">
      <w:hyperlink r:id="rId6" w:history="1">
        <w:r w:rsidRPr="00C50DD8">
          <w:rPr>
            <w:rStyle w:val="Hyperlink"/>
          </w:rPr>
          <w:t>eyal@boybutter.com</w:t>
        </w:r>
      </w:hyperlink>
    </w:p>
    <w:p w14:paraId="5FC7CB48" w14:textId="77777777" w:rsidR="005A4666" w:rsidRDefault="005A4666" w:rsidP="00960EA2"/>
    <w:p w14:paraId="0ECE6060" w14:textId="77777777" w:rsidR="005A4666" w:rsidRDefault="005A4666" w:rsidP="00960EA2"/>
    <w:p w14:paraId="1E5406D6" w14:textId="77777777" w:rsidR="005A4666" w:rsidRDefault="005A4666" w:rsidP="00960EA2"/>
    <w:p w14:paraId="18970FEB" w14:textId="77777777" w:rsidR="00296C02" w:rsidRDefault="00296C02" w:rsidP="00960EA2"/>
    <w:p w14:paraId="764A6B7B" w14:textId="77777777" w:rsidR="00762C7F" w:rsidRDefault="00762C7F" w:rsidP="00960EA2"/>
    <w:p w14:paraId="200A47F8" w14:textId="77777777" w:rsidR="00960EA2" w:rsidRDefault="00960EA2" w:rsidP="00960EA2">
      <w:r>
        <w:t>Greetings,</w:t>
      </w:r>
    </w:p>
    <w:p w14:paraId="4577B95A" w14:textId="77777777" w:rsidR="00960EA2" w:rsidRDefault="00960EA2" w:rsidP="00960EA2"/>
    <w:p w14:paraId="1D0E9DBF" w14:textId="77777777" w:rsidR="00960EA2" w:rsidRDefault="00960EA2" w:rsidP="00960EA2">
      <w:r>
        <w:t xml:space="preserve">I am writing to you on behalf of Events by R. </w:t>
      </w:r>
      <w:r w:rsidR="00296C02">
        <w:t>We are hosting an</w:t>
      </w:r>
      <w:r w:rsidRPr="00960EA2">
        <w:t xml:space="preserve"> </w:t>
      </w:r>
      <w:r w:rsidR="00296C02" w:rsidRPr="00960EA2">
        <w:t>All-Male</w:t>
      </w:r>
      <w:r w:rsidRPr="00960EA2">
        <w:t xml:space="preserve"> Retreat in Fort Worth Texas, and </w:t>
      </w:r>
      <w:r>
        <w:t xml:space="preserve">are in hopes of asking </w:t>
      </w:r>
      <w:r w:rsidR="00677E8B">
        <w:t>Boy Butter</w:t>
      </w:r>
      <w:r>
        <w:t xml:space="preserve"> </w:t>
      </w:r>
      <w:r w:rsidRPr="00960EA2">
        <w:t xml:space="preserve">to be our Premier Beverage Sponsor for this event.  Our theme </w:t>
      </w:r>
      <w:r w:rsidR="00296C02">
        <w:t>of th</w:t>
      </w:r>
      <w:r w:rsidRPr="00960EA2">
        <w:t xml:space="preserve">is </w:t>
      </w:r>
      <w:r w:rsidR="00296C02">
        <w:t xml:space="preserve">retreat is, </w:t>
      </w:r>
      <w:r>
        <w:t>“</w:t>
      </w:r>
      <w:r w:rsidRPr="00960EA2">
        <w:t>Resilient, Renewed &amp; Free</w:t>
      </w:r>
      <w:r>
        <w:t>”,</w:t>
      </w:r>
      <w:r w:rsidRPr="00960EA2">
        <w:t xml:space="preserve"> and what better way to have a retreat but with great products that cater to men.  We will be covering all sorts of subject</w:t>
      </w:r>
      <w:r w:rsidR="00296C02">
        <w:t>s</w:t>
      </w:r>
      <w:r w:rsidRPr="00960EA2">
        <w:t xml:space="preserve"> that matter to men such as health and fitness, family, religion and others.  We </w:t>
      </w:r>
      <w:r>
        <w:t>know</w:t>
      </w:r>
      <w:r w:rsidRPr="00960EA2">
        <w:t xml:space="preserve"> that this will be a great fit and </w:t>
      </w:r>
      <w:r w:rsidR="00296C02">
        <w:t>we will</w:t>
      </w:r>
      <w:r w:rsidR="005A4666">
        <w:t xml:space="preserve"> be</w:t>
      </w:r>
      <w:r w:rsidR="00762C7F">
        <w:t xml:space="preserve"> ecstatic </w:t>
      </w:r>
      <w:r w:rsidR="00762C7F" w:rsidRPr="00960EA2">
        <w:t>to</w:t>
      </w:r>
      <w:r w:rsidRPr="00960EA2">
        <w:t xml:space="preserve"> include you in all of our</w:t>
      </w:r>
      <w:r>
        <w:t xml:space="preserve"> advertisement efforts as</w:t>
      </w:r>
      <w:r w:rsidRPr="00960EA2">
        <w:t xml:space="preserve"> </w:t>
      </w:r>
      <w:r w:rsidR="00762C7F">
        <w:t xml:space="preserve">one of </w:t>
      </w:r>
      <w:r w:rsidRPr="00960EA2">
        <w:t xml:space="preserve">our premier sponsor.  </w:t>
      </w:r>
    </w:p>
    <w:p w14:paraId="54C65904" w14:textId="77777777" w:rsidR="00960EA2" w:rsidRDefault="00960EA2" w:rsidP="00960EA2"/>
    <w:p w14:paraId="5851C3DF" w14:textId="77777777" w:rsidR="00960EA2" w:rsidRPr="00960EA2" w:rsidRDefault="00960EA2" w:rsidP="00960EA2">
      <w:r w:rsidRPr="00960EA2">
        <w:t>This will be a great</w:t>
      </w:r>
      <w:r>
        <w:t xml:space="preserve"> opportunity for</w:t>
      </w:r>
      <w:r w:rsidRPr="00960EA2">
        <w:t xml:space="preserve"> one on one advertising/marketing</w:t>
      </w:r>
      <w:r>
        <w:t xml:space="preserve"> particularly b</w:t>
      </w:r>
      <w:r w:rsidRPr="00960EA2">
        <w:t>y having your product</w:t>
      </w:r>
      <w:r>
        <w:t>s</w:t>
      </w:r>
      <w:r w:rsidRPr="00960EA2">
        <w:t xml:space="preserve">/logo a part of all our printable retreat documents.  We would also love to have permission to use signage of your logo advertising this refreshing beverage </w:t>
      </w:r>
      <w:r w:rsidR="00296C02">
        <w:t>while promoting our retreat.</w:t>
      </w:r>
      <w:r w:rsidRPr="00960EA2">
        <w:t xml:space="preserve">  Ple</w:t>
      </w:r>
      <w:r w:rsidR="00296C02">
        <w:t>ase feel free to reach out to us</w:t>
      </w:r>
      <w:r w:rsidRPr="00960EA2">
        <w:t xml:space="preserve"> if more information is needed or if you can dire</w:t>
      </w:r>
      <w:r w:rsidR="00762C7F">
        <w:t>ct us</w:t>
      </w:r>
      <w:r w:rsidR="00296C02">
        <w:t xml:space="preserve"> to the correct department that would be able to assist us.</w:t>
      </w:r>
    </w:p>
    <w:p w14:paraId="53D41E8C" w14:textId="77777777" w:rsidR="00960EA2" w:rsidRPr="00960EA2" w:rsidRDefault="00960EA2" w:rsidP="00960EA2">
      <w:r w:rsidRPr="00960EA2">
        <w:t> </w:t>
      </w:r>
    </w:p>
    <w:p w14:paraId="0BA4C737" w14:textId="77777777" w:rsidR="00960EA2" w:rsidRPr="00960EA2" w:rsidRDefault="00960EA2" w:rsidP="00960EA2">
      <w:r w:rsidRPr="00960EA2">
        <w:t xml:space="preserve">Thanking you in advance, </w:t>
      </w:r>
    </w:p>
    <w:p w14:paraId="4B7B411A" w14:textId="77777777" w:rsidR="00960EA2" w:rsidRPr="00960EA2" w:rsidRDefault="00960EA2" w:rsidP="00960EA2">
      <w:r w:rsidRPr="00960EA2">
        <w:t> </w:t>
      </w:r>
    </w:p>
    <w:p w14:paraId="527D5E28" w14:textId="77777777" w:rsidR="00960EA2" w:rsidRPr="00960EA2" w:rsidRDefault="00960EA2" w:rsidP="00960EA2">
      <w:r w:rsidRPr="00960EA2">
        <w:t>Mr. Rick E. Walker, Creative Director</w:t>
      </w:r>
    </w:p>
    <w:p w14:paraId="2E920AF6" w14:textId="77777777" w:rsidR="00960EA2" w:rsidRPr="00960EA2" w:rsidRDefault="00960EA2" w:rsidP="00960EA2">
      <w:r w:rsidRPr="00960EA2">
        <w:t> </w:t>
      </w:r>
    </w:p>
    <w:p w14:paraId="33BB3E75" w14:textId="77777777" w:rsidR="005F70E4" w:rsidRPr="0079035C" w:rsidRDefault="00296C02" w:rsidP="0073003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57E619" wp14:editId="14230D86">
                <wp:simplePos x="0" y="0"/>
                <wp:positionH relativeFrom="page">
                  <wp:align>center</wp:align>
                </wp:positionH>
                <wp:positionV relativeFrom="page">
                  <wp:posOffset>9326880</wp:posOffset>
                </wp:positionV>
                <wp:extent cx="5145405" cy="212725"/>
                <wp:effectExtent l="0" t="3810" r="0" b="2540"/>
                <wp:wrapNone/>
                <wp:docPr id="1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F0AE5" w14:textId="77777777" w:rsidR="00D43C7D" w:rsidRDefault="00762C7F" w:rsidP="00762C7F">
                            <w:pPr>
                              <w:pStyle w:val="Address"/>
                            </w:pPr>
                            <w:r>
                              <w:rPr>
                                <w:rStyle w:val="AddressChar"/>
                              </w:rPr>
                              <w:t>972.369.62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1" o:spid="_x0000_s1026" type="#_x0000_t202" style="position:absolute;margin-left:0;margin-top:734.4pt;width:405.15pt;height:16.75pt;z-index:251837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" filled="f" stroked="f">
                <v:textbox inset="0,0,0,0">
                  <w:txbxContent>
                    <w:p w:rsidR="00D43C7D" w:rsidRDefault="00762C7F" w:rsidP="00762C7F">
                      <w:pPr>
                        <w:pStyle w:val="Address"/>
                      </w:pPr>
                      <w:r>
                        <w:rPr>
                          <w:rStyle w:val="AddressChar"/>
                        </w:rPr>
                        <w:t>972.369.62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CA8940" wp14:editId="38001F3D">
                <wp:simplePos x="0" y="0"/>
                <wp:positionH relativeFrom="page">
                  <wp:posOffset>448310</wp:posOffset>
                </wp:positionH>
                <wp:positionV relativeFrom="page">
                  <wp:posOffset>1024255</wp:posOffset>
                </wp:positionV>
                <wp:extent cx="1997075" cy="198755"/>
                <wp:effectExtent l="635" t="0" r="2540" b="0"/>
                <wp:wrapNone/>
                <wp:docPr id="1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EmailChar"/>
                              </w:rPr>
                              <w:id w:val="1326119"/>
                            </w:sdtPr>
                            <w:sdtEndPr>
                              <w:rPr>
                                <w:rStyle w:val="DefaultParagraphFont"/>
                                <w:bCs/>
                              </w:rPr>
                            </w:sdtEndPr>
                            <w:sdtContent>
                              <w:p w14:paraId="06BAB45D" w14:textId="77777777" w:rsidR="00D43C7D" w:rsidRDefault="00960EA2" w:rsidP="000975A8">
                                <w:pPr>
                                  <w:pStyle w:val="Email"/>
                                </w:pPr>
                                <w:r>
                                  <w:rPr>
                                    <w:rStyle w:val="EmailChar"/>
                                  </w:rPr>
                                  <w:t>Eventsbyr2010@gmail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27" type="#_x0000_t202" style="position:absolute;margin-left:35.3pt;margin-top:80.65pt;width:157.25pt;height:15.6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EmailChar"/>
                        </w:rPr>
                        <w:id w:val="1326119"/>
                        <w:placeholder>
                          <w:docPart w:val="C22525C47BEE43109B87FCEC162E4C3A"/>
                        </w:placeholder>
                      </w:sdtPr>
                      <w:sdtEndPr>
                        <w:rPr>
                          <w:rStyle w:val="DefaultParagraphFont"/>
                          <w:bCs/>
                        </w:rPr>
                      </w:sdtEndPr>
                      <w:sdtContent>
                        <w:p w:rsidR="00D43C7D" w:rsidRDefault="00960EA2" w:rsidP="000975A8">
                          <w:pPr>
                            <w:pStyle w:val="Email"/>
                          </w:pPr>
                          <w:r>
                            <w:rPr>
                              <w:rStyle w:val="EmailChar"/>
                            </w:rPr>
                            <w:t>Eventsbyr2010@gmail.c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BB2978" wp14:editId="6232D747">
                <wp:simplePos x="0" y="0"/>
                <wp:positionH relativeFrom="page">
                  <wp:posOffset>448310</wp:posOffset>
                </wp:positionH>
                <wp:positionV relativeFrom="page">
                  <wp:posOffset>814070</wp:posOffset>
                </wp:positionV>
                <wp:extent cx="1919605" cy="198755"/>
                <wp:effectExtent l="635" t="4445" r="3810" b="0"/>
                <wp:wrapNone/>
                <wp:docPr id="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</w:rPr>
                              <w:id w:val="1326066"/>
                            </w:sdtPr>
                            <w:sdtEndPr>
                              <w:rPr>
                                <w:rStyle w:val="DefaultParagraphFont"/>
                                <w:bCs/>
                              </w:rPr>
                            </w:sdtEndPr>
                            <w:sdtContent>
                              <w:p w14:paraId="5188BCFF" w14:textId="77777777" w:rsidR="00D43C7D" w:rsidRDefault="00960EA2" w:rsidP="00AB004C">
                                <w:pPr>
                                  <w:pStyle w:val="CompanyName"/>
                                </w:pPr>
                                <w:r>
                                  <w:rPr>
                                    <w:rStyle w:val="CompanyNameChar"/>
                                  </w:rPr>
                                  <w:t>Events by 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028" type="#_x0000_t202" style="position:absolute;margin-left:35.3pt;margin-top:64.1pt;width:151.15pt;height:15.6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nT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</w:rPr>
                        <w:id w:val="1326066"/>
                        <w:placeholder>
                          <w:docPart w:val="0426EC945A1546ABA3EA937642EFC90B"/>
                        </w:placeholder>
                      </w:sdtPr>
                      <w:sdtEndPr>
                        <w:rPr>
                          <w:rStyle w:val="DefaultParagraphFont"/>
                          <w:bCs/>
                        </w:rPr>
                      </w:sdtEndPr>
                      <w:sdtContent>
                        <w:p w:rsidR="00D43C7D" w:rsidRDefault="00960EA2" w:rsidP="00AB004C">
                          <w:pPr>
                            <w:pStyle w:val="CompanyName"/>
                          </w:pPr>
                          <w:r>
                            <w:rPr>
                              <w:rStyle w:val="CompanyNameChar"/>
                            </w:rPr>
                            <w:t>Events by R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5379B434" wp14:editId="7F0320EE">
                <wp:simplePos x="0" y="0"/>
                <wp:positionH relativeFrom="page">
                  <wp:posOffset>1106170</wp:posOffset>
                </wp:positionH>
                <wp:positionV relativeFrom="page">
                  <wp:posOffset>8156575</wp:posOffset>
                </wp:positionV>
                <wp:extent cx="6011545" cy="926465"/>
                <wp:effectExtent l="1270" t="3175" r="6985" b="3810"/>
                <wp:wrapNone/>
                <wp:docPr id="8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  <a:alpha val="75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C247" id="Freeform 418" o:spid="_x0000_s1026" style="position:absolute;margin-left:87.1pt;margin-top:642.25pt;width:473.35pt;height:72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5f0 [405]" stroked="f">
                <v:fill color2="#9cb084 [3205]" o:opacity2=".75" rotate="t" angle="90" focus="50%" type="gradient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1335D6" wp14:editId="1A051176">
                <wp:simplePos x="0" y="0"/>
                <wp:positionH relativeFrom="page">
                  <wp:posOffset>429895</wp:posOffset>
                </wp:positionH>
                <wp:positionV relativeFrom="page">
                  <wp:posOffset>448310</wp:posOffset>
                </wp:positionV>
                <wp:extent cx="1000760" cy="339090"/>
                <wp:effectExtent l="1270" t="635" r="0" b="3175"/>
                <wp:wrapNone/>
                <wp:docPr id="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5961"/>
                              <w:picture/>
                            </w:sdtPr>
                            <w:sdtEndPr/>
                            <w:sdtContent>
                              <w:p w14:paraId="4DA37570" w14:textId="77777777" w:rsidR="00D43C7D" w:rsidRDefault="00D43C7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F79389" wp14:editId="26E39DFA">
                                      <wp:extent cx="342624" cy="331917"/>
                                      <wp:effectExtent l="0" t="0" r="0" b="0"/>
                                      <wp:docPr id="5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2624" cy="3319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29" type="#_x0000_t202" style="position:absolute;margin-left:33.85pt;margin-top:35.3pt;width:78.8pt;height:26.7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pxswIAALI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" filled="f" stroked="f">
                <v:textbox inset="0,0,0,0">
                  <w:txbxContent>
                    <w:sdt>
                      <w:sdtPr>
                        <w:id w:val="1325961"/>
                        <w:picture/>
                      </w:sdtPr>
                      <w:sdtEndPr/>
                      <w:sdtContent>
                        <w:p w:rsidR="00D43C7D" w:rsidRDefault="00D43C7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42624" cy="331917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624" cy="3319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7B909E" wp14:editId="5267D271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4445" t="6350" r="6350" b="7620"/>
                <wp:wrapNone/>
                <wp:docPr id="6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85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61993" id="Freeform 419" o:spid="_x0000_s1026" style="position:absolute;margin-left:549.35pt;margin-top:23.75pt;width:38.9pt;height:98.6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5F70E4" w:rsidRPr="0079035C" w:rsidSect="00AF1FCF"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7E"/>
    <w:rsid w:val="000975A8"/>
    <w:rsid w:val="000D247E"/>
    <w:rsid w:val="00123681"/>
    <w:rsid w:val="00143DBB"/>
    <w:rsid w:val="00194B1B"/>
    <w:rsid w:val="001A65DE"/>
    <w:rsid w:val="001B326D"/>
    <w:rsid w:val="001F3161"/>
    <w:rsid w:val="00257225"/>
    <w:rsid w:val="00296C02"/>
    <w:rsid w:val="002A22E2"/>
    <w:rsid w:val="003111A7"/>
    <w:rsid w:val="00345BFB"/>
    <w:rsid w:val="00356D45"/>
    <w:rsid w:val="00394968"/>
    <w:rsid w:val="003B7DE5"/>
    <w:rsid w:val="0041155F"/>
    <w:rsid w:val="00491486"/>
    <w:rsid w:val="004A339A"/>
    <w:rsid w:val="004A577E"/>
    <w:rsid w:val="005A4666"/>
    <w:rsid w:val="005A5FE1"/>
    <w:rsid w:val="005A623A"/>
    <w:rsid w:val="005F70E4"/>
    <w:rsid w:val="00606D3B"/>
    <w:rsid w:val="00622841"/>
    <w:rsid w:val="006726A4"/>
    <w:rsid w:val="00677E8B"/>
    <w:rsid w:val="006A6DF8"/>
    <w:rsid w:val="006A7C48"/>
    <w:rsid w:val="006B5FC2"/>
    <w:rsid w:val="006D353C"/>
    <w:rsid w:val="006D5D42"/>
    <w:rsid w:val="00730039"/>
    <w:rsid w:val="00762C7F"/>
    <w:rsid w:val="0079035C"/>
    <w:rsid w:val="007C1263"/>
    <w:rsid w:val="00864E82"/>
    <w:rsid w:val="008A28E6"/>
    <w:rsid w:val="008E2272"/>
    <w:rsid w:val="008F6500"/>
    <w:rsid w:val="00904EDB"/>
    <w:rsid w:val="0093614F"/>
    <w:rsid w:val="00960EA2"/>
    <w:rsid w:val="009646BF"/>
    <w:rsid w:val="009C1BA0"/>
    <w:rsid w:val="009E26F1"/>
    <w:rsid w:val="00A33E40"/>
    <w:rsid w:val="00A40998"/>
    <w:rsid w:val="00A96A14"/>
    <w:rsid w:val="00AB004C"/>
    <w:rsid w:val="00AF1FCF"/>
    <w:rsid w:val="00AF310E"/>
    <w:rsid w:val="00B024DE"/>
    <w:rsid w:val="00B73C1F"/>
    <w:rsid w:val="00B9719A"/>
    <w:rsid w:val="00BA09E9"/>
    <w:rsid w:val="00BE3DFE"/>
    <w:rsid w:val="00C07CDA"/>
    <w:rsid w:val="00C1319A"/>
    <w:rsid w:val="00C177AA"/>
    <w:rsid w:val="00C54EA0"/>
    <w:rsid w:val="00CB1D3D"/>
    <w:rsid w:val="00D11190"/>
    <w:rsid w:val="00D43C7D"/>
    <w:rsid w:val="00D61764"/>
    <w:rsid w:val="00D63306"/>
    <w:rsid w:val="00E65CBA"/>
    <w:rsid w:val="00E86607"/>
    <w:rsid w:val="00ED1153"/>
    <w:rsid w:val="00EE7602"/>
    <w:rsid w:val="00F75AED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7AADF93"/>
  <w15:docId w15:val="{69B68FFE-9745-4A2F-9E0A-043B7268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styleId="Hyperlink">
    <w:name w:val="Hyperlink"/>
    <w:basedOn w:val="DefaultParagraphFont"/>
    <w:unhideWhenUsed/>
    <w:rsid w:val="005A4666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eyal@boybutt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ylynn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4769F-7EC5-4A87-BA92-DFA478BF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1</TotalTime>
  <Pages>1</Pages>
  <Words>21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ylynn Viltz</dc:creator>
  <cp:keywords/>
  <cp:lastModifiedBy>Graylynn Viltz</cp:lastModifiedBy>
  <cp:revision>3</cp:revision>
  <cp:lastPrinted>2009-05-14T06:03:00Z</cp:lastPrinted>
  <dcterms:created xsi:type="dcterms:W3CDTF">2016-04-08T17:03:00Z</dcterms:created>
  <dcterms:modified xsi:type="dcterms:W3CDTF">2016-04-08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